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五种语言</w:t>
      </w:r>
    </w:p>
    <w:p>
      <w:r>
        <w:t>作者：（美）盖瑞·查普曼著；王云良译</w:t>
      </w:r>
    </w:p>
    <w:p>
      <w:r>
        <w:t>出版社：北京：中国轻工业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爱的五种语言 评论地址：https://www.jiaokey.com/book/detail/116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